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6B8F" w14:textId="77777777" w:rsidR="00B749DB" w:rsidRDefault="00B749DB" w:rsidP="00B749DB">
      <w:pPr>
        <w:rPr>
          <w:color w:val="000000" w:themeColor="text1"/>
          <w:sz w:val="20"/>
        </w:rPr>
      </w:pPr>
    </w:p>
    <w:p w14:paraId="7D391327" w14:textId="77777777" w:rsidR="00B749DB" w:rsidRPr="00BD5296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62336" behindDoc="1" locked="0" layoutInCell="1" allowOverlap="1" wp14:anchorId="6286FC5B" wp14:editId="6F8C1E2D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11A0C6F1" w14:textId="77777777" w:rsidR="00B749DB" w:rsidRPr="00B749DB" w:rsidRDefault="00B749DB" w:rsidP="00B749DB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F99F2A" w:themeColor="accent3"/>
          <w:sz w:val="32"/>
        </w:rPr>
      </w:pPr>
      <w:r w:rsidRPr="00B749DB">
        <w:rPr>
          <w:rFonts w:ascii="Gill Sans MT Condensed" w:hAnsi="Gill Sans MT Condensed"/>
          <w:color w:val="F99F2A" w:themeColor="accent3"/>
          <w:sz w:val="32"/>
        </w:rPr>
        <w:t xml:space="preserve">STRATEGIC PRIORITY </w:t>
      </w:r>
    </w:p>
    <w:p w14:paraId="5FFCC41F" w14:textId="77777777" w:rsidR="00B749DB" w:rsidRPr="00BE35DC" w:rsidRDefault="00B749DB" w:rsidP="00B749DB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919149787"/>
          <w:placeholder>
            <w:docPart w:val="EC100701A3384B0BAB84D8F8A966C557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>
            <w:rPr>
              <w:rFonts w:ascii="Arial Narrow" w:hAnsi="Arial Narrow"/>
              <w:color w:val="000000" w:themeColor="text1"/>
              <w:sz w:val="24"/>
              <w:szCs w:val="24"/>
            </w:rPr>
            <w:t>2. Increase capacity and patient access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7EFCB86B" w14:textId="77777777" w:rsidR="00B749DB" w:rsidRDefault="00B749DB" w:rsidP="00B749DB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8C7F" wp14:editId="4510D08F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B7323E" id="Straight Connector 2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" strokecolor="#7f7f7f [3215]" strokeweight=".5pt">
                <v:stroke joinstyle="miter"/>
              </v:line>
            </w:pict>
          </mc:Fallback>
        </mc:AlternateContent>
      </w:r>
    </w:p>
    <w:p w14:paraId="403BD4EF" w14:textId="77777777" w:rsidR="00B749DB" w:rsidRDefault="00B749DB" w:rsidP="00B749DB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749DB" w:rsidRPr="00CD0A93" w14:paraId="7DA4295F" w14:textId="77777777" w:rsidTr="00B749DB">
        <w:trPr>
          <w:trHeight w:val="275"/>
        </w:trPr>
        <w:tc>
          <w:tcPr>
            <w:tcW w:w="10519" w:type="dxa"/>
            <w:gridSpan w:val="4"/>
            <w:shd w:val="clear" w:color="auto" w:fill="F99F2A" w:themeFill="accent3"/>
          </w:tcPr>
          <w:p w14:paraId="5264BC99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749DB" w:rsidRPr="00CD0A93" w14:paraId="6E29BAB5" w14:textId="77777777" w:rsidTr="00E212B0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634761033"/>
            <w:placeholder>
              <w:docPart w:val="E22D41AABC4D43E2893921AA59A10C8A"/>
            </w:placeholder>
            <w15:color w:val="FFFFFF"/>
            <w15:appearance w15:val="hidden"/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DD42204" w14:textId="76BEF6AC" w:rsidR="00B749DB" w:rsidRPr="00321654" w:rsidRDefault="00423196" w:rsidP="00423196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P</w:t>
                </w:r>
                <w:r w:rsidRPr="00423196">
                  <w:rPr>
                    <w:rFonts w:cs="Arial"/>
                    <w:color w:val="000000" w:themeColor="text1"/>
                    <w:sz w:val="20"/>
                    <w:szCs w:val="20"/>
                  </w:rPr>
                  <w:t>romote utilization of Pre implantation Genetic Diagnosis (PGD) treatment cycle to the maximum current unit capacity.</w:t>
                </w:r>
              </w:p>
            </w:tc>
          </w:sdtContent>
        </w:sdt>
      </w:tr>
      <w:tr w:rsidR="00B749DB" w:rsidRPr="00CD0A93" w14:paraId="2C49E386" w14:textId="77777777" w:rsidTr="00B749DB">
        <w:trPr>
          <w:trHeight w:val="275"/>
        </w:trPr>
        <w:tc>
          <w:tcPr>
            <w:tcW w:w="5258" w:type="dxa"/>
            <w:gridSpan w:val="2"/>
            <w:shd w:val="clear" w:color="auto" w:fill="F99F2A" w:themeFill="accent3"/>
          </w:tcPr>
          <w:p w14:paraId="51ECA7FD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F99F2A" w:themeFill="accent3"/>
          </w:tcPr>
          <w:p w14:paraId="7EF58706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B749DB" w:rsidRPr="00CD0A93" w14:paraId="7E6060C8" w14:textId="77777777" w:rsidTr="00E212B0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-356039456"/>
            <w:placeholder>
              <w:docPart w:val="D51D14FCAC824A609ACE598B26F75D45"/>
            </w:placeholder>
            <w15:color w:val="FFFFFF"/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29AA465A" w14:textId="7C08BBDA" w:rsidR="00B749DB" w:rsidRPr="00321654" w:rsidRDefault="00423196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1631622155"/>
            <w:placeholder>
              <w:docPart w:val="1789C43BC23B44F69D0B1E4285B10CAE"/>
            </w:placeholder>
            <w15:color w:val="FFFFFF"/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0459A6CB" w14:textId="447ADFF3" w:rsidR="00B749DB" w:rsidRPr="00321654" w:rsidRDefault="00423196" w:rsidP="0042319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Obstetric &amp; Gynecology Department</w:t>
                </w:r>
              </w:p>
            </w:tc>
          </w:sdtContent>
        </w:sdt>
      </w:tr>
      <w:tr w:rsidR="00B749DB" w:rsidRPr="00CD0A93" w14:paraId="590BB9C7" w14:textId="77777777" w:rsidTr="00E212B0">
        <w:trPr>
          <w:trHeight w:val="144"/>
        </w:trPr>
        <w:tc>
          <w:tcPr>
            <w:tcW w:w="10519" w:type="dxa"/>
            <w:gridSpan w:val="4"/>
          </w:tcPr>
          <w:p w14:paraId="526DCAD9" w14:textId="77777777" w:rsidR="00B749DB" w:rsidRPr="00CD0A93" w:rsidRDefault="00B749DB" w:rsidP="00E212B0">
            <w:pPr>
              <w:rPr>
                <w:rFonts w:cs="Arial"/>
                <w:sz w:val="8"/>
              </w:rPr>
            </w:pPr>
          </w:p>
        </w:tc>
      </w:tr>
      <w:tr w:rsidR="00B749DB" w:rsidRPr="00CD0A93" w14:paraId="3724692C" w14:textId="77777777" w:rsidTr="00B749DB">
        <w:trPr>
          <w:trHeight w:val="282"/>
        </w:trPr>
        <w:tc>
          <w:tcPr>
            <w:tcW w:w="3505" w:type="dxa"/>
            <w:shd w:val="clear" w:color="auto" w:fill="F99F2A" w:themeFill="accent3"/>
          </w:tcPr>
          <w:p w14:paraId="31E2E40E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F99F2A" w:themeFill="accent3"/>
          </w:tcPr>
          <w:p w14:paraId="6853C1FA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F99F2A" w:themeFill="accent3"/>
          </w:tcPr>
          <w:p w14:paraId="70458C4D" w14:textId="77777777" w:rsidR="00B749DB" w:rsidRPr="00CD0A93" w:rsidRDefault="00B749DB" w:rsidP="00E212B0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B749DB" w:rsidRPr="00CD0A93" w14:paraId="6AB5CB65" w14:textId="77777777" w:rsidTr="00E212B0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527413979"/>
            <w:placeholder>
              <w:docPart w:val="525E5237522F4BDFAF31426D34EA15A3"/>
            </w:placeholder>
            <w15:color w:val="FFFFFF"/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AE398ED" w14:textId="28B5155D" w:rsidR="00B749DB" w:rsidRPr="00321654" w:rsidRDefault="00423196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762680687"/>
            <w:placeholder>
              <w:docPart w:val="1D701871965B42CCBDD91328957A3F70"/>
            </w:placeholder>
            <w15:color w:val="FFFFFF"/>
            <w:date w:fullDate="2017-02-05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586E6AB4" w14:textId="15BE5F4A" w:rsidR="00B749DB" w:rsidRPr="00321654" w:rsidRDefault="00423196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2-05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-1904665263"/>
            <w:placeholder>
              <w:docPart w:val="AADF96D4783F4870BB70855B413C8FB6"/>
            </w:placeholder>
            <w15:color w:val="FFFFFF"/>
            <w:date w:fullDate="2017-09-30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1F00547C" w14:textId="4749D5A0" w:rsidR="00B749DB" w:rsidRPr="00321654" w:rsidRDefault="00423196" w:rsidP="00E212B0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9-30-2017</w:t>
                </w:r>
              </w:p>
            </w:tc>
          </w:sdtContent>
        </w:sdt>
      </w:tr>
    </w:tbl>
    <w:p w14:paraId="5B48E44A" w14:textId="77777777" w:rsidR="00B749DB" w:rsidRDefault="00B749DB" w:rsidP="00B749DB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B749DB" w:rsidRPr="00CD0A93" w14:paraId="080C2CB4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166ADBBA" w14:textId="0C61D55E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  <w:szCs w:val="20"/>
              </w:rPr>
              <w:t>Problem:</w:t>
            </w:r>
            <w:r w:rsidRPr="00B749DB">
              <w:rPr>
                <w:rFonts w:cs="Arial"/>
                <w:color w:val="F99F2A" w:themeColor="accent3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20432A7A" w14:textId="77777777" w:rsidR="00423196" w:rsidRPr="0037000B" w:rsidRDefault="00423196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306089954"/>
              <w:placeholder>
                <w:docPart w:val="014049326D3D43AC912AE58E716E0F31"/>
              </w:placeholder>
              <w15:appearance w15:val="hidden"/>
            </w:sdtPr>
            <w:sdtEndPr/>
            <w:sdtContent>
              <w:p w14:paraId="358B795A" w14:textId="740D2A61" w:rsidR="00780732" w:rsidRDefault="00423196" w:rsidP="005D7C83">
                <w:pPr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The a</w:t>
                </w:r>
                <w:r w:rsidRPr="004231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verage number of patients </w:t>
                </w:r>
                <w:r w:rsidR="00780732">
                  <w:rPr>
                    <w:rFonts w:cs="Arial"/>
                    <w:color w:val="000000" w:themeColor="text1"/>
                    <w:sz w:val="20"/>
                    <w:szCs w:val="20"/>
                  </w:rPr>
                  <w:t>C</w:t>
                </w:r>
                <w:r w:rsidRPr="004231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ycle </w:t>
                </w:r>
                <w:r w:rsidR="00780732">
                  <w:rPr>
                    <w:rFonts w:cs="Arial"/>
                    <w:color w:val="000000" w:themeColor="text1"/>
                    <w:sz w:val="20"/>
                    <w:szCs w:val="20"/>
                  </w:rPr>
                  <w:t>D</w:t>
                </w:r>
                <w:r w:rsidRPr="004231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ay 1 (CD1) to start PGD treatment cycle per month is 353, which is huge and </w:t>
                </w:r>
                <w:r w:rsidR="00780732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far away </w:t>
                </w:r>
                <w:r w:rsidRPr="004231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from unit capacity </w:t>
                </w:r>
                <w:r w:rsidR="00385D2D">
                  <w:rPr>
                    <w:rFonts w:cs="Arial"/>
                    <w:color w:val="000000" w:themeColor="text1"/>
                    <w:sz w:val="20"/>
                    <w:szCs w:val="20"/>
                  </w:rPr>
                  <w:t>that</w:t>
                </w:r>
                <w:r w:rsidRPr="00423196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is 20 to 22 per month</w:t>
                </w:r>
                <w:r w:rsidR="00385D2D">
                  <w:rPr>
                    <w:rFonts w:cs="Arial"/>
                    <w:color w:val="000000" w:themeColor="text1"/>
                    <w:sz w:val="20"/>
                    <w:szCs w:val="20"/>
                  </w:rPr>
                  <w:t>.</w:t>
                </w:r>
                <w:r w:rsidR="005D7C83">
                  <w:rPr>
                    <w:rFonts w:cs="Arial"/>
                    <w:color w:val="000000" w:themeColor="text1"/>
                    <w:sz w:val="20"/>
                    <w:szCs w:val="20"/>
                  </w:rPr>
                  <w:t xml:space="preserve"> The process of IVF/PGD treatment Cycle was mapped and it reflected the need of improving communication and coordination between the IVF clinic and the PGD laboratory team to minimize waste of PGD/IVF treatment cycle. </w:t>
                </w:r>
              </w:p>
              <w:p w14:paraId="1C7C372E" w14:textId="6E28FD54" w:rsidR="00B749DB" w:rsidRPr="00B67535" w:rsidRDefault="002F2E3D" w:rsidP="00780732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645D938F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4F2C976" w14:textId="7CCE23FD" w:rsidR="00B749DB" w:rsidRDefault="00B749DB" w:rsidP="0078073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B478C5C" w14:textId="026D63FC" w:rsidR="00780732" w:rsidRPr="00780732" w:rsidRDefault="00780732" w:rsidP="00780732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Increase PGD slot utilization to be greater than 20 per month by the end of September 2017 </w:t>
            </w:r>
          </w:p>
          <w:p w14:paraId="21279F04" w14:textId="77777777" w:rsidR="00B749DB" w:rsidRPr="004910B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39E28C2D" w14:textId="77777777" w:rsidTr="00E212B0">
        <w:trPr>
          <w:trHeight w:val="226"/>
        </w:trPr>
        <w:tc>
          <w:tcPr>
            <w:tcW w:w="5256" w:type="dxa"/>
            <w:shd w:val="clear" w:color="auto" w:fill="auto"/>
          </w:tcPr>
          <w:p w14:paraId="561BBD78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01409AC3" w14:textId="21512FE5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42A71CB1" w14:textId="77777777" w:rsidR="00780732" w:rsidRPr="0037000B" w:rsidRDefault="00780732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267DC91D" w14:textId="77777777" w:rsidR="00B749DB" w:rsidRPr="0037000B" w:rsidRDefault="002F2E3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41322645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Contained or reduced cost</w:t>
            </w:r>
            <w:r w:rsidR="00B749DB">
              <w:rPr>
                <w:rFonts w:cs="Arial"/>
                <w:sz w:val="20"/>
              </w:rPr>
              <w:t>s</w:t>
            </w:r>
          </w:p>
          <w:p w14:paraId="42991FB3" w14:textId="391108A1" w:rsidR="00B749DB" w:rsidRPr="0037000B" w:rsidRDefault="002F2E3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78883507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A0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productivity</w:t>
            </w:r>
          </w:p>
          <w:p w14:paraId="0761E3EB" w14:textId="4E2D9F36" w:rsidR="00B749DB" w:rsidRPr="0037000B" w:rsidRDefault="002F2E3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1721275589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A0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work process</w:t>
            </w:r>
          </w:p>
          <w:p w14:paraId="51716DE9" w14:textId="77777777" w:rsidR="00B749DB" w:rsidRPr="0037000B" w:rsidRDefault="002F2E3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52929232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mproved cycle time</w:t>
            </w:r>
          </w:p>
          <w:p w14:paraId="07925EB0" w14:textId="48C0FA46" w:rsidR="00B749DB" w:rsidRPr="0037000B" w:rsidRDefault="002F2E3D" w:rsidP="00E212B0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437329783"/>
                <w15:color w:val="FFFFFF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73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15472DA7" w14:textId="77777777" w:rsidR="00B749DB" w:rsidRPr="0037000B" w:rsidRDefault="002F2E3D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48702406"/>
                <w15:color w:val="FFFFFF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9DB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749DB" w:rsidRPr="0037000B">
              <w:rPr>
                <w:rFonts w:cs="Arial"/>
                <w:sz w:val="20"/>
              </w:rPr>
              <w:t xml:space="preserve">  </w:t>
            </w:r>
            <w:r w:rsidR="00B749DB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6AF1D7B" w14:textId="77777777" w:rsidR="00B749DB" w:rsidRPr="0037000B" w:rsidRDefault="00B749DB" w:rsidP="00E212B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-149131767"/>
                <w:placeholder>
                  <w:docPart w:val="4D5AD5A3787A4EC7A6F5081B31EE6931"/>
                </w:placeholder>
                <w:showingPlcHdr/>
                <w15:appearance w15:val="hidden"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70AF244" w14:textId="77777777" w:rsidR="00B749DB" w:rsidRPr="00000E88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29FCFAD6" w14:textId="77777777" w:rsidR="00B749DB" w:rsidRDefault="00B749DB" w:rsidP="00E212B0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692FBF4D" w14:textId="20047B22" w:rsidR="00B749DB" w:rsidRDefault="00B749DB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66F4901B" w14:textId="77777777" w:rsidR="00780732" w:rsidRDefault="00780732" w:rsidP="00E212B0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-1759516096"/>
              <w:placeholder>
                <w:docPart w:val="F45ECCD2C3DD46078BC1EB0409466D6F"/>
              </w:placeholder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67CAEBD3" w14:textId="02F237BE" w:rsidR="00B749DB" w:rsidRPr="0037000B" w:rsidRDefault="00780732" w:rsidP="00E212B0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Patient Centred</w:t>
                </w:r>
              </w:p>
            </w:sdtContent>
          </w:sdt>
          <w:p w14:paraId="6EC5EB58" w14:textId="77777777" w:rsidR="00B749DB" w:rsidRPr="0037000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32861E8" w14:textId="77777777" w:rsidR="00B749DB" w:rsidRDefault="00B749DB" w:rsidP="00B749DB">
      <w:pPr>
        <w:rPr>
          <w:rFonts w:cs="Arial"/>
          <w:sz w:val="20"/>
        </w:rPr>
      </w:pPr>
    </w:p>
    <w:p w14:paraId="7F40C6A9" w14:textId="77777777" w:rsidR="00B749DB" w:rsidRPr="00CD0A93" w:rsidRDefault="00B749DB" w:rsidP="00B749DB">
      <w:pPr>
        <w:rPr>
          <w:rFonts w:cs="Arial"/>
          <w:sz w:val="20"/>
        </w:rPr>
      </w:pPr>
    </w:p>
    <w:tbl>
      <w:tblPr>
        <w:tblStyle w:val="TableGrid"/>
        <w:tblW w:w="10778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B749DB" w:rsidRPr="00CD0A93" w14:paraId="774E3F98" w14:textId="77777777" w:rsidTr="00F1006A">
        <w:trPr>
          <w:trHeight w:val="1295"/>
        </w:trPr>
        <w:tc>
          <w:tcPr>
            <w:tcW w:w="10778" w:type="dxa"/>
          </w:tcPr>
          <w:p w14:paraId="7312493D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B749DB" w14:paraId="54944A08" w14:textId="77777777" w:rsidTr="00E212B0">
              <w:tc>
                <w:tcPr>
                  <w:tcW w:w="5143" w:type="dxa"/>
                </w:tcPr>
                <w:p w14:paraId="1F908F24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749DB">
                    <w:rPr>
                      <w:rFonts w:cs="Arial"/>
                      <w:b/>
                      <w:color w:val="F99F2A" w:themeColor="accent3"/>
                      <w:sz w:val="20"/>
                    </w:rPr>
                    <w:t xml:space="preserve">Measure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rformance metrics to be evaluated</w:t>
                  </w:r>
                </w:p>
              </w:tc>
              <w:tc>
                <w:tcPr>
                  <w:tcW w:w="5143" w:type="dxa"/>
                </w:tcPr>
                <w:p w14:paraId="07D013CD" w14:textId="77777777" w:rsidR="00B749DB" w:rsidRPr="001942D3" w:rsidRDefault="00B749DB" w:rsidP="00E212B0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B749DB">
                    <w:rPr>
                      <w:rFonts w:cs="Arial"/>
                      <w:b/>
                      <w:color w:val="F99F2A" w:themeColor="accent3"/>
                      <w:sz w:val="20"/>
                    </w:rPr>
                    <w:t xml:space="preserve">Targets: 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B749DB" w14:paraId="65E7AF2C" w14:textId="77777777" w:rsidTr="00E212B0">
              <w:tc>
                <w:tcPr>
                  <w:tcW w:w="5143" w:type="dxa"/>
                </w:tcPr>
                <w:p w14:paraId="57E8F556" w14:textId="63585D3B" w:rsidR="00B749DB" w:rsidRPr="00780732" w:rsidRDefault="00780732" w:rsidP="00780732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PGD Slot number</w:t>
                  </w:r>
                </w:p>
                <w:p w14:paraId="1F18DBAE" w14:textId="77777777" w:rsidR="00B749DB" w:rsidRDefault="00B749DB" w:rsidP="00E212B0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143" w:type="dxa"/>
                </w:tcPr>
                <w:p w14:paraId="17B06A38" w14:textId="3949B54A" w:rsidR="00B749DB" w:rsidRPr="00780732" w:rsidRDefault="00780732" w:rsidP="00780732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Above 20 slots per month</w:t>
                  </w:r>
                </w:p>
              </w:tc>
            </w:tr>
          </w:tbl>
          <w:p w14:paraId="04381A1B" w14:textId="77777777" w:rsidR="00B749DB" w:rsidRPr="001942D3" w:rsidRDefault="00B749DB" w:rsidP="00E212B0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B749DB" w:rsidRPr="00CD0A93" w14:paraId="4252F0A0" w14:textId="77777777" w:rsidTr="00F1006A">
        <w:trPr>
          <w:trHeight w:val="1894"/>
        </w:trPr>
        <w:tc>
          <w:tcPr>
            <w:tcW w:w="10778" w:type="dxa"/>
          </w:tcPr>
          <w:p w14:paraId="0FEA967E" w14:textId="554DE767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28B349D7" w14:textId="77777777" w:rsidR="00880CB8" w:rsidRPr="00DD439D" w:rsidRDefault="00880CB8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49F55FB3" w14:textId="5385F09F" w:rsidR="00B749DB" w:rsidRPr="00880CB8" w:rsidRDefault="00880CB8" w:rsidP="00880CB8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Pr="00880CB8">
              <w:rPr>
                <w:rFonts w:cs="Arial"/>
                <w:color w:val="000000" w:themeColor="text1"/>
                <w:sz w:val="20"/>
                <w:szCs w:val="20"/>
              </w:rPr>
              <w:t xml:space="preserve">atients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from the waiting list / patient calling list </w:t>
            </w:r>
            <w:r w:rsidRPr="00880CB8">
              <w:rPr>
                <w:rFonts w:cs="Arial"/>
                <w:color w:val="000000" w:themeColor="text1"/>
                <w:sz w:val="20"/>
                <w:szCs w:val="20"/>
              </w:rPr>
              <w:t xml:space="preserve">were called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head of time </w:t>
            </w:r>
            <w:r w:rsidRPr="00880CB8">
              <w:rPr>
                <w:rFonts w:cs="Arial"/>
                <w:color w:val="000000" w:themeColor="text1"/>
                <w:sz w:val="20"/>
                <w:szCs w:val="20"/>
              </w:rPr>
              <w:t>to compen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te </w:t>
            </w:r>
            <w:r w:rsidRPr="00880CB8">
              <w:rPr>
                <w:rFonts w:cs="Arial"/>
                <w:color w:val="000000" w:themeColor="text1"/>
                <w:sz w:val="20"/>
                <w:szCs w:val="20"/>
              </w:rPr>
              <w:t>the cancelled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80CB8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80CB8">
              <w:rPr>
                <w:rFonts w:cs="Arial"/>
                <w:color w:val="000000" w:themeColor="text1"/>
                <w:sz w:val="20"/>
                <w:szCs w:val="20"/>
              </w:rPr>
              <w:t>missing c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c</w:t>
            </w:r>
            <w:r w:rsidRPr="00880CB8">
              <w:rPr>
                <w:rFonts w:cs="Arial"/>
                <w:color w:val="000000" w:themeColor="text1"/>
                <w:sz w:val="20"/>
                <w:szCs w:val="20"/>
              </w:rPr>
              <w:t>l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2BA16335" w14:textId="381FC3E0" w:rsidR="00880CB8" w:rsidRPr="005D7C83" w:rsidRDefault="00880CB8" w:rsidP="00880CB8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7F7F7F" w:themeColor="text2"/>
                <w:sz w:val="16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New staff was recruited in the PGD team to increase the slot capacity.</w:t>
            </w:r>
          </w:p>
          <w:p w14:paraId="35AA2CEF" w14:textId="502783BC" w:rsidR="005D7C83" w:rsidRPr="005D7C83" w:rsidRDefault="005D7C83" w:rsidP="00880CB8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000000" w:themeColor="text1"/>
                <w:sz w:val="20"/>
                <w:szCs w:val="20"/>
              </w:rPr>
            </w:pPr>
            <w:r w:rsidRPr="005D7C83">
              <w:rPr>
                <w:rFonts w:cs="Arial"/>
                <w:color w:val="000000" w:themeColor="text1"/>
                <w:sz w:val="20"/>
                <w:szCs w:val="20"/>
              </w:rPr>
              <w:t xml:space="preserve">PGD scientist and laboratory team will be involved in the plan to schedule the due patients for Ovum Pick Up </w:t>
            </w:r>
            <w:r w:rsidR="009F440E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Pr="005D7C83">
              <w:rPr>
                <w:rFonts w:cs="Arial"/>
                <w:color w:val="000000" w:themeColor="text1"/>
                <w:sz w:val="20"/>
                <w:szCs w:val="20"/>
              </w:rPr>
              <w:t>OPU</w:t>
            </w:r>
            <w:r w:rsidR="009F440E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Pr="005D7C83">
              <w:rPr>
                <w:rFonts w:cs="Arial"/>
                <w:color w:val="000000" w:themeColor="text1"/>
                <w:sz w:val="20"/>
                <w:szCs w:val="20"/>
              </w:rPr>
              <w:t xml:space="preserve"> procedure</w:t>
            </w:r>
            <w:r w:rsidR="009F440E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359C2562" w14:textId="6EA0D893" w:rsidR="00880CB8" w:rsidRPr="00DD439D" w:rsidRDefault="00880CB8" w:rsidP="00880CB8">
            <w:pPr>
              <w:pStyle w:val="ListParagraph"/>
              <w:ind w:left="342"/>
              <w:rPr>
                <w:rFonts w:cs="Arial"/>
                <w:color w:val="7F7F7F" w:themeColor="text2"/>
                <w:sz w:val="16"/>
              </w:rPr>
            </w:pPr>
          </w:p>
        </w:tc>
      </w:tr>
      <w:tr w:rsidR="00B749DB" w:rsidRPr="00CD0A93" w14:paraId="63281D9D" w14:textId="77777777" w:rsidTr="00F1006A">
        <w:trPr>
          <w:trHeight w:val="1894"/>
        </w:trPr>
        <w:tc>
          <w:tcPr>
            <w:tcW w:w="10778" w:type="dxa"/>
          </w:tcPr>
          <w:p w14:paraId="11702905" w14:textId="77777777" w:rsidR="00F1006A" w:rsidRDefault="00F1006A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  <w:p w14:paraId="0616F344" w14:textId="77777777" w:rsidR="00F1006A" w:rsidRDefault="00F1006A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  <w:p w14:paraId="5CB42BE2" w14:textId="77777777" w:rsidR="00F1006A" w:rsidRDefault="00F1006A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  <w:p w14:paraId="50708037" w14:textId="77777777" w:rsidR="00F1006A" w:rsidRDefault="00F1006A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  <w:p w14:paraId="4D8F3CDF" w14:textId="77777777" w:rsidR="00F1006A" w:rsidRDefault="00F1006A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  <w:p w14:paraId="400A618F" w14:textId="77777777" w:rsidR="00F1006A" w:rsidRDefault="00F1006A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  <w:p w14:paraId="5EEEBF6A" w14:textId="77777777" w:rsidR="00F1006A" w:rsidRDefault="00F1006A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  <w:p w14:paraId="07C0D5CC" w14:textId="77777777" w:rsidR="00F1006A" w:rsidRDefault="00F1006A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  <w:p w14:paraId="46E3C198" w14:textId="77777777" w:rsidR="00F1006A" w:rsidRDefault="00F1006A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  <w:p w14:paraId="0BC9330F" w14:textId="77777777" w:rsidR="00F1006A" w:rsidRDefault="00F1006A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  <w:p w14:paraId="0143FE1A" w14:textId="77777777" w:rsidR="00F1006A" w:rsidRDefault="00F1006A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  <w:p w14:paraId="1696791B" w14:textId="77777777" w:rsidR="00F1006A" w:rsidRDefault="00F1006A" w:rsidP="00E212B0">
            <w:pPr>
              <w:rPr>
                <w:rFonts w:cs="Arial"/>
                <w:b/>
                <w:color w:val="F99F2A" w:themeColor="accent3"/>
                <w:sz w:val="20"/>
              </w:rPr>
            </w:pPr>
          </w:p>
          <w:p w14:paraId="02E603AB" w14:textId="2877CA3E" w:rsidR="00B749DB" w:rsidRPr="00DD439D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B749DB">
              <w:rPr>
                <w:rFonts w:cs="Arial"/>
                <w:b/>
                <w:color w:val="F99F2A" w:themeColor="accent3"/>
                <w:sz w:val="20"/>
              </w:rPr>
              <w:t xml:space="preserve">Results: 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nsert relevant graphs and charts to illustrate improvement pre and post project</w:t>
            </w:r>
          </w:p>
          <w:p w14:paraId="4D276CEB" w14:textId="6F7163A8" w:rsidR="00B749DB" w:rsidRDefault="00B749DB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427CE010" w14:textId="77777777" w:rsidR="00430A05" w:rsidRDefault="00430A05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C090968" w14:textId="26BBD59B" w:rsidR="00880CB8" w:rsidRDefault="00430A05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b/>
                <w:noProof/>
                <w:color w:val="00A3E4" w:themeColor="accent2"/>
                <w:sz w:val="20"/>
                <w:lang w:val="en-US"/>
              </w:rPr>
              <w:drawing>
                <wp:inline distT="0" distB="0" distL="0" distR="0" wp14:anchorId="0F189F21" wp14:editId="7A7D12B1">
                  <wp:extent cx="6629400" cy="1838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812697" w14:textId="77777777" w:rsidR="005F161D" w:rsidRPr="00DD439D" w:rsidRDefault="005F161D" w:rsidP="00E212B0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697EA669" w14:textId="77777777" w:rsidR="00B749DB" w:rsidRDefault="00F1006A" w:rsidP="00F1006A">
            <w:pPr>
              <w:rPr>
                <w:rFonts w:cs="Arial"/>
                <w:color w:val="000000" w:themeColor="text1"/>
                <w:sz w:val="20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3C394439" wp14:editId="216C1CEA">
                  <wp:extent cx="6626860" cy="1895475"/>
                  <wp:effectExtent l="0" t="0" r="254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565" cy="1913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5FDFAAF" w14:textId="77777777" w:rsidR="00F1006A" w:rsidRDefault="00F1006A" w:rsidP="00F1006A">
            <w:pPr>
              <w:rPr>
                <w:rFonts w:cs="Arial"/>
                <w:color w:val="000000" w:themeColor="text1"/>
                <w:sz w:val="20"/>
              </w:rPr>
            </w:pPr>
          </w:p>
          <w:p w14:paraId="65F88D2E" w14:textId="7E7C15AA" w:rsidR="00F1006A" w:rsidRDefault="00F1006A" w:rsidP="00F1006A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580647" wp14:editId="712AE490">
                  <wp:extent cx="6706870" cy="1876425"/>
                  <wp:effectExtent l="0" t="0" r="1778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257C2E78" w14:textId="77777777" w:rsidR="00F1006A" w:rsidRDefault="00F1006A" w:rsidP="00F1006A">
            <w:pPr>
              <w:rPr>
                <w:rFonts w:cs="Arial"/>
                <w:color w:val="000000" w:themeColor="text1"/>
                <w:sz w:val="20"/>
              </w:rPr>
            </w:pPr>
          </w:p>
          <w:p w14:paraId="32460065" w14:textId="375D550F" w:rsidR="00880CB8" w:rsidRPr="00430A05" w:rsidRDefault="00F62558" w:rsidP="00430A05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F62558">
              <w:rPr>
                <w:rFonts w:cs="Arial"/>
                <w:b/>
                <w:bCs/>
                <w:color w:val="000000" w:themeColor="text1"/>
                <w:sz w:val="20"/>
                <w:szCs w:val="20"/>
                <w:u w:val="single"/>
              </w:rPr>
              <w:t>Note: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>Manual coordination to replace each cancelled cycle, was l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imited due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 xml:space="preserve"> to human factor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;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 xml:space="preserve"> so some treatment cycles were lost in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>month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s of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 xml:space="preserve"> Jan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uary 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>and Feb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ruary;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on the other side, 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>some cycle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, in March,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 xml:space="preserve"> were cancelled by patients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themselves or due to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 xml:space="preserve"> clinical reasons in late stage of treatment protocol,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this is why, they were not replaced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Also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>, patient interest was limited around Ramada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n,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 xml:space="preserve"> so we could not recruit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patients to replace the</w:t>
            </w:r>
            <w:r w:rsidR="00880CB8" w:rsidRPr="00F62558">
              <w:rPr>
                <w:rFonts w:cs="Arial"/>
                <w:color w:val="000000" w:themeColor="text1"/>
                <w:sz w:val="20"/>
                <w:szCs w:val="20"/>
              </w:rPr>
              <w:t xml:space="preserve"> cancellations as seen in May June and July</w:t>
            </w:r>
          </w:p>
          <w:p w14:paraId="7C8A5D3E" w14:textId="66526821" w:rsidR="00F1006A" w:rsidRPr="00F1006A" w:rsidRDefault="00F1006A" w:rsidP="00F1006A">
            <w:pPr>
              <w:rPr>
                <w:rFonts w:cs="Arial"/>
                <w:color w:val="000000" w:themeColor="text1"/>
                <w:sz w:val="20"/>
              </w:rPr>
            </w:pPr>
          </w:p>
        </w:tc>
      </w:tr>
    </w:tbl>
    <w:p w14:paraId="15050740" w14:textId="2DBCDF26" w:rsidR="00B749DB" w:rsidRDefault="00B749DB" w:rsidP="00B749DB"/>
    <w:p w14:paraId="41C991A4" w14:textId="77777777" w:rsidR="00F1006A" w:rsidRDefault="00F1006A" w:rsidP="00B749DB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B749DB" w:rsidRPr="00CD0A93" w14:paraId="66779C88" w14:textId="77777777" w:rsidTr="00B749DB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7CF3D559" w14:textId="77777777" w:rsidR="00B749DB" w:rsidRPr="00CD0A93" w:rsidRDefault="00B749DB" w:rsidP="00E212B0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F99F2A" w:themeFill="accent3"/>
          </w:tcPr>
          <w:p w14:paraId="314CB2E4" w14:textId="77777777" w:rsidR="00B749DB" w:rsidRPr="001D1B42" w:rsidRDefault="00B749DB" w:rsidP="00E212B0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B749DB" w:rsidRPr="00CD0A93" w14:paraId="50FCFDF4" w14:textId="77777777" w:rsidTr="00E212B0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15BD0718" w14:textId="77777777" w:rsidR="00B749DB" w:rsidRPr="00E23C1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C5D699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33C66BDF" w14:textId="77777777" w:rsidR="00B749DB" w:rsidRDefault="00B749DB" w:rsidP="00E212B0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5E251E01" w14:textId="77777777" w:rsidR="00B749DB" w:rsidRPr="00CD0A93" w:rsidRDefault="00B749DB" w:rsidP="00E212B0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BF5A2A" w:rsidRPr="00DD439D" w14:paraId="4151AAE5" w14:textId="77777777" w:rsidTr="00E212B0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935974817"/>
            <w:placeholder>
              <w:docPart w:val="122426910F3F4E5480798E902EEA3601"/>
            </w:placeholder>
            <w15:color w:val="FFFFFF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A76192" w14:textId="7D290654" w:rsidR="00BF5A2A" w:rsidRPr="00DD439D" w:rsidRDefault="00423196" w:rsidP="00423196">
                <w:pPr>
                  <w:rPr>
                    <w:rFonts w:cs="Arial"/>
                    <w:sz w:val="20"/>
                    <w:szCs w:val="20"/>
                  </w:rPr>
                </w:pPr>
                <w:r w:rsidRPr="00423196">
                  <w:rPr>
                    <w:rFonts w:cs="Arial"/>
                    <w:sz w:val="20"/>
                    <w:szCs w:val="20"/>
                  </w:rPr>
                  <w:t>Dr. Saad Al- Hassan</w:t>
                </w:r>
                <w:r>
                  <w:rPr>
                    <w:rFonts w:cs="Arial"/>
                    <w:sz w:val="20"/>
                    <w:szCs w:val="20"/>
                  </w:rPr>
                  <w:t xml:space="preserve">. 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438340057"/>
            <w:placeholder>
              <w:docPart w:val="3634C6E3BD62495F91FA4EE4807C7099"/>
            </w:placeholder>
            <w15:color w:val="FFFFFF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D21DCA" w14:textId="77777777" w:rsidR="00423196" w:rsidRDefault="00423196" w:rsidP="00423196">
                <w:pPr>
                  <w:rPr>
                    <w:rFonts w:cs="Arial"/>
                    <w:sz w:val="20"/>
                    <w:szCs w:val="20"/>
                  </w:rPr>
                </w:pPr>
                <w:r w:rsidRPr="00423196">
                  <w:rPr>
                    <w:rFonts w:cs="Arial"/>
                    <w:sz w:val="20"/>
                    <w:szCs w:val="20"/>
                  </w:rPr>
                  <w:t>Dr Serdar Coskun.</w:t>
                </w:r>
              </w:p>
              <w:p w14:paraId="5DF68382" w14:textId="77777777" w:rsidR="00423196" w:rsidRDefault="00423196" w:rsidP="00423196">
                <w:pPr>
                  <w:rPr>
                    <w:rFonts w:cs="Arial"/>
                    <w:sz w:val="20"/>
                    <w:szCs w:val="20"/>
                  </w:rPr>
                </w:pPr>
                <w:r w:rsidRPr="00423196">
                  <w:rPr>
                    <w:rFonts w:cs="Arial"/>
                    <w:sz w:val="20"/>
                    <w:szCs w:val="20"/>
                  </w:rPr>
                  <w:t>Izdehar Zain Alabdean</w:t>
                </w:r>
                <w:r>
                  <w:rPr>
                    <w:rFonts w:cs="Arial"/>
                    <w:sz w:val="20"/>
                    <w:szCs w:val="20"/>
                  </w:rPr>
                  <w:t>.</w:t>
                </w:r>
                <w:r w:rsidRPr="00423196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  <w:p w14:paraId="6C2BAECC" w14:textId="5853F7FD" w:rsidR="00423196" w:rsidRDefault="00423196" w:rsidP="00423196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Salam Alotaibi.</w:t>
                </w:r>
              </w:p>
              <w:p w14:paraId="7456CF0A" w14:textId="5B1F3C2A" w:rsidR="00BF5A2A" w:rsidRPr="00DD439D" w:rsidRDefault="00423196" w:rsidP="00423196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Pradiksha Sigh.</w:t>
                </w:r>
              </w:p>
            </w:tc>
          </w:sdtContent>
        </w:sdt>
      </w:tr>
    </w:tbl>
    <w:p w14:paraId="7515DB32" w14:textId="77777777" w:rsidR="00B749DB" w:rsidRPr="00DD439D" w:rsidRDefault="00B749DB" w:rsidP="00B749DB">
      <w:pPr>
        <w:rPr>
          <w:color w:val="000000" w:themeColor="text1"/>
          <w:sz w:val="20"/>
          <w:szCs w:val="20"/>
        </w:rPr>
      </w:pPr>
    </w:p>
    <w:sectPr w:rsidR="00B749DB" w:rsidRPr="00DD439D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34C7F" w14:textId="77777777" w:rsidR="002F2E3D" w:rsidRDefault="002F2E3D" w:rsidP="00DA3815">
      <w:pPr>
        <w:spacing w:line="240" w:lineRule="auto"/>
      </w:pPr>
      <w:r>
        <w:separator/>
      </w:r>
    </w:p>
  </w:endnote>
  <w:endnote w:type="continuationSeparator" w:id="0">
    <w:p w14:paraId="4EC2F8F0" w14:textId="77777777" w:rsidR="002F2E3D" w:rsidRDefault="002F2E3D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71740" w14:textId="77777777" w:rsidR="002F2E3D" w:rsidRDefault="002F2E3D" w:rsidP="00DA3815">
      <w:pPr>
        <w:spacing w:line="240" w:lineRule="auto"/>
      </w:pPr>
      <w:r>
        <w:separator/>
      </w:r>
    </w:p>
  </w:footnote>
  <w:footnote w:type="continuationSeparator" w:id="0">
    <w:p w14:paraId="718C6101" w14:textId="77777777" w:rsidR="002F2E3D" w:rsidRDefault="002F2E3D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27F83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2F2E3D"/>
    <w:rsid w:val="002F5FA6"/>
    <w:rsid w:val="002F6E04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85D2D"/>
    <w:rsid w:val="003D4C9D"/>
    <w:rsid w:val="00423196"/>
    <w:rsid w:val="00430A05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C6536"/>
    <w:rsid w:val="005D7C83"/>
    <w:rsid w:val="005F161D"/>
    <w:rsid w:val="005F78B0"/>
    <w:rsid w:val="00616BAB"/>
    <w:rsid w:val="0062012A"/>
    <w:rsid w:val="00642462"/>
    <w:rsid w:val="0065184C"/>
    <w:rsid w:val="006C3F74"/>
    <w:rsid w:val="006C5CC5"/>
    <w:rsid w:val="006D63B1"/>
    <w:rsid w:val="006E427C"/>
    <w:rsid w:val="0076391E"/>
    <w:rsid w:val="00780732"/>
    <w:rsid w:val="007D68EF"/>
    <w:rsid w:val="0080056A"/>
    <w:rsid w:val="00847F33"/>
    <w:rsid w:val="00880CB8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9F440E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C345DC"/>
    <w:rsid w:val="00C37182"/>
    <w:rsid w:val="00C441A9"/>
    <w:rsid w:val="00C60581"/>
    <w:rsid w:val="00C7337A"/>
    <w:rsid w:val="00C84A93"/>
    <w:rsid w:val="00C94ACA"/>
    <w:rsid w:val="00CB75A8"/>
    <w:rsid w:val="00CC0AD8"/>
    <w:rsid w:val="00CD0A93"/>
    <w:rsid w:val="00D1655C"/>
    <w:rsid w:val="00DA3815"/>
    <w:rsid w:val="00DD439D"/>
    <w:rsid w:val="00E23C1B"/>
    <w:rsid w:val="00E53924"/>
    <w:rsid w:val="00EB0D7B"/>
    <w:rsid w:val="00ED38E1"/>
    <w:rsid w:val="00F1006A"/>
    <w:rsid w:val="00F11F8C"/>
    <w:rsid w:val="00F3533A"/>
    <w:rsid w:val="00F62558"/>
    <w:rsid w:val="00F63B9D"/>
    <w:rsid w:val="00F66496"/>
    <w:rsid w:val="00F74338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chartTrackingRefBased/>
  <w15:docId w15:val="{0E3354EA-5A07-437B-8E82-1894E216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0"/>
              <a:t>Number of Cancelled PGD Treatment Cycles Versus Add-on and/or Replacement Cycles From Jan - Septem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29</c:f>
              <c:strCache>
                <c:ptCount val="1"/>
                <c:pt idx="0">
                  <c:v>Number of Cancelled PGD Cycles (LD Protoco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128:$K$128</c:f>
              <c:numCache>
                <c:formatCode>mmm\-yy</c:formatCode>
                <c:ptCount val="9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</c:numCache>
            </c:numRef>
          </c:cat>
          <c:val>
            <c:numRef>
              <c:f>Sheet1!$C$129:$K$129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10</c:v>
                </c:pt>
                <c:pt idx="3">
                  <c:v>3</c:v>
                </c:pt>
                <c:pt idx="4">
                  <c:v>0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00-455C-BFBF-A6B6439C269F}"/>
            </c:ext>
          </c:extLst>
        </c:ser>
        <c:ser>
          <c:idx val="1"/>
          <c:order val="1"/>
          <c:tx>
            <c:strRef>
              <c:f>Sheet1!$B$130</c:f>
              <c:strCache>
                <c:ptCount val="1"/>
                <c:pt idx="0">
                  <c:v>Number of Add-on  and/or Replaced PGD Tretment Cycles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128:$K$128</c:f>
              <c:numCache>
                <c:formatCode>mmm\-yy</c:formatCode>
                <c:ptCount val="9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</c:numCache>
            </c:numRef>
          </c:cat>
          <c:val>
            <c:numRef>
              <c:f>Sheet1!$C$130:$K$130</c:f>
              <c:numCache>
                <c:formatCode>General</c:formatCode>
                <c:ptCount val="9"/>
                <c:pt idx="0">
                  <c:v>7</c:v>
                </c:pt>
                <c:pt idx="1">
                  <c:v>8</c:v>
                </c:pt>
                <c:pt idx="2">
                  <c:v>5</c:v>
                </c:pt>
                <c:pt idx="3">
                  <c:v>14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00-455C-BFBF-A6B6439C26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6625616"/>
        <c:axId val="357715808"/>
      </c:barChart>
      <c:dateAx>
        <c:axId val="33662561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715808"/>
        <c:crosses val="autoZero"/>
        <c:auto val="1"/>
        <c:lblOffset val="100"/>
        <c:baseTimeUnit val="months"/>
      </c:dateAx>
      <c:valAx>
        <c:axId val="35771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62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100701A3384B0BAB84D8F8A966C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E43B-FC2D-4491-A17D-2C346D64E790}"/>
      </w:docPartPr>
      <w:docPartBody>
        <w:p w:rsidR="007E62B5" w:rsidRDefault="00E17380" w:rsidP="00E17380">
          <w:pPr>
            <w:pStyle w:val="EC100701A3384B0BAB84D8F8A966C557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  <w:docPart>
      <w:docPartPr>
        <w:name w:val="E22D41AABC4D43E2893921AA59A1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F1F1-EF34-41FC-9BB1-06F3141B5B7C}"/>
      </w:docPartPr>
      <w:docPartBody>
        <w:p w:rsidR="007E62B5" w:rsidRDefault="00E17380" w:rsidP="00E17380">
          <w:pPr>
            <w:pStyle w:val="E22D41AABC4D43E2893921AA59A10C8A1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51D14FCAC824A609ACE598B26F7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D7EE-AE9E-4350-B0A9-02D981F069CB}"/>
      </w:docPartPr>
      <w:docPartBody>
        <w:p w:rsidR="007E62B5" w:rsidRDefault="00E17380" w:rsidP="00E17380">
          <w:pPr>
            <w:pStyle w:val="D51D14FCAC824A609ACE598B26F75D4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789C43BC23B44F69D0B1E4285B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D34D-0506-418F-B4D1-9F05BB53CCA3}"/>
      </w:docPartPr>
      <w:docPartBody>
        <w:p w:rsidR="007E62B5" w:rsidRDefault="00E17380" w:rsidP="00E17380">
          <w:pPr>
            <w:pStyle w:val="1789C43BC23B44F69D0B1E4285B10CAE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525E5237522F4BDFAF31426D34EA1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8733-0A92-4303-B592-29C35F4413FC}"/>
      </w:docPartPr>
      <w:docPartBody>
        <w:p w:rsidR="007E62B5" w:rsidRDefault="00E17380" w:rsidP="00E17380">
          <w:pPr>
            <w:pStyle w:val="525E5237522F4BDFAF31426D34EA15A3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1D701871965B42CCBDD91328957A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E01E-6334-4E46-91C1-80CF3BB30D58}"/>
      </w:docPartPr>
      <w:docPartBody>
        <w:p w:rsidR="007E62B5" w:rsidRDefault="00E17380" w:rsidP="00E17380">
          <w:pPr>
            <w:pStyle w:val="1D701871965B42CCBDD91328957A3F70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AADF96D4783F4870BB70855B413C8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CEC9-C13F-4FCC-B0BA-5356BDDF84AE}"/>
      </w:docPartPr>
      <w:docPartBody>
        <w:p w:rsidR="007E62B5" w:rsidRDefault="00E17380" w:rsidP="00E17380">
          <w:pPr>
            <w:pStyle w:val="AADF96D4783F4870BB70855B413C8FB6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014049326D3D43AC912AE58E716E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BA4A-FF3C-4A5D-A461-E8646D843C74}"/>
      </w:docPartPr>
      <w:docPartBody>
        <w:p w:rsidR="007E62B5" w:rsidRDefault="00E17380" w:rsidP="00E17380">
          <w:pPr>
            <w:pStyle w:val="014049326D3D43AC912AE58E716E0F31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D5AD5A3787A4EC7A6F5081B31EE6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5DD5-35B7-42B5-88E2-002185EEE737}"/>
      </w:docPartPr>
      <w:docPartBody>
        <w:p w:rsidR="007E62B5" w:rsidRDefault="00E17380" w:rsidP="00E17380">
          <w:pPr>
            <w:pStyle w:val="4D5AD5A3787A4EC7A6F5081B31EE69311"/>
          </w:pPr>
          <w:r w:rsidRPr="0037000B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45ECCD2C3DD46078BC1EB0409466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C33FE-22B9-4583-9D76-915756D35689}"/>
      </w:docPartPr>
      <w:docPartBody>
        <w:p w:rsidR="007E62B5" w:rsidRDefault="00E17380" w:rsidP="00E17380">
          <w:pPr>
            <w:pStyle w:val="F45ECCD2C3DD46078BC1EB0409466D6F1"/>
          </w:pPr>
          <w:r w:rsidRPr="00581F4F">
            <w:rPr>
              <w:rStyle w:val="PlaceholderText"/>
              <w:color w:val="000000" w:themeColor="text1"/>
            </w:rPr>
            <w:t>Choose an item.</w:t>
          </w:r>
        </w:p>
      </w:docPartBody>
    </w:docPart>
    <w:docPart>
      <w:docPartPr>
        <w:name w:val="122426910F3F4E5480798E902EEA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BD84-7C04-48AC-AA45-14D58D81C98F}"/>
      </w:docPartPr>
      <w:docPartBody>
        <w:p w:rsidR="007E62B5" w:rsidRDefault="00E17380" w:rsidP="00E17380">
          <w:pPr>
            <w:pStyle w:val="122426910F3F4E5480798E902EEA3601"/>
          </w:pPr>
          <w:r w:rsidRPr="00581F4F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634C6E3BD62495F91FA4EE4807C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27D7B-69FD-4158-A084-8C751DA1A879}"/>
      </w:docPartPr>
      <w:docPartBody>
        <w:p w:rsidR="007E62B5" w:rsidRDefault="00E17380" w:rsidP="00E17380">
          <w:pPr>
            <w:pStyle w:val="3634C6E3BD62495F91FA4EE4807C7099"/>
          </w:pPr>
          <w:r w:rsidRPr="00581F4F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E1"/>
    <w:rsid w:val="00052703"/>
    <w:rsid w:val="0013145F"/>
    <w:rsid w:val="00161CE3"/>
    <w:rsid w:val="001D7195"/>
    <w:rsid w:val="004C412D"/>
    <w:rsid w:val="005B1146"/>
    <w:rsid w:val="00633787"/>
    <w:rsid w:val="007E62B5"/>
    <w:rsid w:val="009C63E1"/>
    <w:rsid w:val="00AF36F8"/>
    <w:rsid w:val="00B254DF"/>
    <w:rsid w:val="00BC5EC8"/>
    <w:rsid w:val="00C253A4"/>
    <w:rsid w:val="00CC3F6B"/>
    <w:rsid w:val="00D4098F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A2D9-0F27-4221-A569-028809D7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5</cp:revision>
  <cp:lastPrinted>2017-12-31T20:40:00Z</cp:lastPrinted>
  <dcterms:created xsi:type="dcterms:W3CDTF">2018-03-22T04:10:00Z</dcterms:created>
  <dcterms:modified xsi:type="dcterms:W3CDTF">2018-03-23T08:14:00Z</dcterms:modified>
</cp:coreProperties>
</file>